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77777777" w:rsidR="0070355E" w:rsidRPr="002E5A05" w:rsidRDefault="0070355E" w:rsidP="002E5A05">
      <w:pPr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7F3174A0" w14:textId="77777777" w:rsidR="0070355E" w:rsidRPr="002E5A05" w:rsidRDefault="0070355E" w:rsidP="002E5A05">
      <w:pPr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</w:p>
    <w:p w14:paraId="2754200D" w14:textId="77777777" w:rsidR="0070355E" w:rsidRPr="002E5A05" w:rsidRDefault="0070355E" w:rsidP="002E5A05">
      <w:pPr>
        <w:spacing w:line="300" w:lineRule="exact"/>
        <w:jc w:val="center"/>
        <w:rPr>
          <w:color w:val="000000" w:themeColor="text1"/>
        </w:rPr>
      </w:pPr>
    </w:p>
    <w:p w14:paraId="615E6B5C" w14:textId="22191036" w:rsidR="0070355E" w:rsidRPr="002E5A05" w:rsidRDefault="007649D5" w:rsidP="002E5A05">
      <w:pPr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</w:p>
    <w:p w14:paraId="7E49A40D" w14:textId="77777777" w:rsidR="0070355E" w:rsidRPr="002E5A05" w:rsidRDefault="0070355E" w:rsidP="002E5A05">
      <w:pPr>
        <w:rPr>
          <w:b/>
          <w:color w:val="000000" w:themeColor="text1"/>
        </w:rPr>
      </w:pPr>
    </w:p>
    <w:p w14:paraId="6A277BAF" w14:textId="77777777" w:rsidR="0070355E" w:rsidRPr="002E5A05" w:rsidRDefault="0070355E" w:rsidP="002E5A05">
      <w:pPr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07C0D73F" w14:textId="77777777" w:rsidR="0070355E" w:rsidRPr="002E5A05" w:rsidRDefault="0070355E" w:rsidP="002E5A05">
      <w:pPr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</w:p>
    <w:p w14:paraId="0C0E4A3B" w14:textId="77777777" w:rsidR="0070355E" w:rsidRPr="002E5A05" w:rsidRDefault="0070355E" w:rsidP="002E5A05">
      <w:pPr>
        <w:spacing w:line="300" w:lineRule="exact"/>
        <w:jc w:val="center"/>
        <w:rPr>
          <w:color w:val="000000" w:themeColor="text1"/>
        </w:rPr>
      </w:pPr>
    </w:p>
    <w:p w14:paraId="1B4271B5" w14:textId="77777777" w:rsidR="0070355E" w:rsidRPr="002E5A05" w:rsidRDefault="0070355E" w:rsidP="002E5A05">
      <w:pPr>
        <w:spacing w:line="300" w:lineRule="exact"/>
        <w:rPr>
          <w:color w:val="000000" w:themeColor="text1"/>
        </w:rPr>
      </w:pPr>
    </w:p>
    <w:p w14:paraId="3449289C" w14:textId="77777777" w:rsidR="00D20773" w:rsidRPr="002851FD" w:rsidRDefault="00D20773" w:rsidP="002E5A05">
      <w:pPr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r w:rsidRPr="002851FD">
        <w:rPr>
          <w:color w:val="000000" w:themeColor="text1"/>
        </w:rPr>
        <w:t>d.permit_number</w:t>
      </w:r>
      <w:proofErr w:type="spellEnd"/>
      <w:r w:rsidRPr="002851FD">
        <w:rPr>
          <w:color w:val="000000" w:themeColor="text1"/>
        </w:rPr>
        <w:t>}</w:t>
      </w:r>
    </w:p>
    <w:p w14:paraId="75A7AC08" w14:textId="77777777" w:rsidR="00D20773" w:rsidRPr="002851FD" w:rsidRDefault="00D20773" w:rsidP="002E5A05">
      <w:pPr>
        <w:rPr>
          <w:color w:val="000000" w:themeColor="text1"/>
        </w:rPr>
      </w:pPr>
    </w:p>
    <w:p w14:paraId="3C7F940F" w14:textId="54BFF6EC" w:rsidR="00D20773" w:rsidRPr="002851FD" w:rsidRDefault="00D20773" w:rsidP="002E5A05">
      <w:pPr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r w:rsidRPr="002851FD">
        <w:rPr>
          <w:color w:val="000000" w:themeColor="text1"/>
        </w:rPr>
        <w:t>d.mine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055FE5AF" w14:textId="77777777" w:rsidR="00D20773" w:rsidRPr="002851FD" w:rsidRDefault="00D20773" w:rsidP="002E5A05">
      <w:pPr>
        <w:spacing w:line="300" w:lineRule="exact"/>
        <w:rPr>
          <w:color w:val="000000" w:themeColor="text1"/>
        </w:rPr>
      </w:pPr>
    </w:p>
    <w:p w14:paraId="7748B25C" w14:textId="77777777" w:rsidR="00C3324D" w:rsidRPr="002851FD" w:rsidRDefault="00C3324D" w:rsidP="002E5A05">
      <w:pPr>
        <w:spacing w:line="300" w:lineRule="exac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r w:rsidRPr="002851FD">
        <w:rPr>
          <w:color w:val="000000" w:themeColor="text1"/>
        </w:rPr>
        <w:t>d.permittee</w:t>
      </w:r>
      <w:proofErr w:type="spellEnd"/>
      <w:r w:rsidRPr="002851FD">
        <w:rPr>
          <w:color w:val="000000" w:themeColor="text1"/>
        </w:rPr>
        <w:t>}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4274"/>
      </w:tblGrid>
      <w:tr w:rsidR="00C3324D" w:rsidRPr="002851FD" w14:paraId="36FBDC5E" w14:textId="77777777" w:rsidTr="00CB7D28"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3AEF6ED4" w14:textId="77777777" w:rsidR="00C3324D" w:rsidRPr="002851FD" w:rsidRDefault="00C3324D" w:rsidP="002E5A05">
            <w:pPr>
              <w:spacing w:line="300" w:lineRule="exac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E7B9B27" w14:textId="77777777" w:rsidR="00C3324D" w:rsidRPr="002851FD" w:rsidRDefault="00C3324D" w:rsidP="002E5A05">
            <w:pPr>
              <w:spacing w:line="300" w:lineRule="exac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r w:rsidRPr="002851FD">
              <w:rPr>
                <w:color w:val="000000" w:themeColor="text1"/>
              </w:rPr>
              <w:t>d.permittee_mailing_address:convCRLF</w:t>
            </w:r>
            <w:proofErr w:type="spellEnd"/>
            <w:r w:rsidRPr="002851FD">
              <w:rPr>
                <w:color w:val="000000" w:themeColor="text1"/>
              </w:rPr>
              <w:t>()}</w:t>
            </w:r>
          </w:p>
        </w:tc>
      </w:tr>
      <w:tr w:rsidR="00056989" w:rsidRPr="002851FD" w14:paraId="73A8815F" w14:textId="77777777" w:rsidTr="00CB7D28"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09EA1805" w14:textId="77777777" w:rsidR="00056989" w:rsidRPr="002851FD" w:rsidRDefault="00056989" w:rsidP="002E5A05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4A8328F" w14:textId="77777777" w:rsidR="00056989" w:rsidRPr="002851FD" w:rsidRDefault="00056989" w:rsidP="002E5A05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14:paraId="234F74C2" w14:textId="00C591C0" w:rsidR="00D20773" w:rsidRPr="002851FD" w:rsidRDefault="00D20773" w:rsidP="002E5A05">
      <w:pPr>
        <w:spacing w:line="300" w:lineRule="exac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r w:rsidRPr="002851FD">
        <w:rPr>
          <w:color w:val="000000" w:themeColor="text1"/>
        </w:rPr>
        <w:t>d.mine_location</w:t>
      </w:r>
      <w:proofErr w:type="spellEnd"/>
      <w:r w:rsidRPr="002851FD">
        <w:rPr>
          <w:color w:val="000000" w:themeColor="text1"/>
        </w:rPr>
        <w:t>}</w:t>
      </w:r>
    </w:p>
    <w:p w14:paraId="49F04E05" w14:textId="77777777" w:rsidR="0070355E" w:rsidRPr="002851FD" w:rsidRDefault="0070355E" w:rsidP="002E5A05">
      <w:pPr>
        <w:spacing w:line="300" w:lineRule="exact"/>
        <w:rPr>
          <w:color w:val="000000" w:themeColor="text1"/>
        </w:rPr>
      </w:pPr>
    </w:p>
    <w:p w14:paraId="22EDF8E0" w14:textId="23099BD9" w:rsidR="00AD224C" w:rsidRPr="002851FD" w:rsidRDefault="00AD224C" w:rsidP="002E5A05">
      <w:pPr>
        <w:spacing w:line="300" w:lineRule="exac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_permit_issue_date</w:t>
      </w:r>
      <w:proofErr w:type="spellEnd"/>
      <w:r w:rsidR="00D20773" w:rsidRPr="002851FD">
        <w:rPr>
          <w:color w:val="000000" w:themeColor="text1"/>
        </w:rPr>
        <w:t>}</w:t>
      </w:r>
      <w:r w:rsidR="004C7FB9" w:rsidRPr="002851FD">
        <w:rPr>
          <w:color w:val="000000" w:themeColor="text1"/>
        </w:rPr>
        <w:tab/>
      </w:r>
    </w:p>
    <w:p w14:paraId="1E7161CC" w14:textId="50E7CA09" w:rsidR="0070355E" w:rsidRPr="002851FD" w:rsidRDefault="00AD224C" w:rsidP="002E5A05">
      <w:pPr>
        <w:rPr>
          <w:color w:val="000000" w:themeColor="text1"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</w:t>
      </w:r>
      <w:proofErr w:type="spellStart"/>
      <w:r w:rsidR="00D20773" w:rsidRPr="002851FD">
        <w:rPr>
          <w:color w:val="000000" w:themeColor="text1"/>
        </w:rPr>
        <w:t>d.issue_date</w:t>
      </w:r>
      <w:proofErr w:type="spellEnd"/>
      <w:r w:rsidR="00D20773" w:rsidRPr="002851FD">
        <w:rPr>
          <w:color w:val="000000" w:themeColor="text1"/>
        </w:rPr>
        <w:t>}</w:t>
      </w:r>
    </w:p>
    <w:p w14:paraId="7EC1A054" w14:textId="77777777" w:rsidR="00AD224C" w:rsidRPr="002851FD" w:rsidRDefault="00AD224C" w:rsidP="002E5A05">
      <w:pPr>
        <w:rPr>
          <w:color w:val="000000" w:themeColor="text1"/>
        </w:rPr>
      </w:pPr>
    </w:p>
    <w:p w14:paraId="46C35590" w14:textId="4EB64D47" w:rsidR="00083D77" w:rsidRDefault="009C55D2" w:rsidP="00083D77">
      <w:pPr>
        <w:spacing w:line="300" w:lineRule="exac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r w:rsidRPr="002851FD">
        <w:rPr>
          <w:color w:val="000000" w:themeColor="text1"/>
        </w:rPr>
        <w:t>d.auth_end_date</w:t>
      </w:r>
      <w:proofErr w:type="spellEnd"/>
      <w:r w:rsidRPr="002851FD">
        <w:rPr>
          <w:color w:val="000000" w:themeColor="text1"/>
        </w:rPr>
        <w:t>}</w:t>
      </w:r>
      <w:r w:rsidR="00083D77">
        <w:rPr>
          <w:color w:val="000000" w:themeColor="text1"/>
        </w:rPr>
        <w:br w:type="page"/>
      </w:r>
    </w:p>
    <w:p w14:paraId="487B3E73" w14:textId="38C0B5A8" w:rsidR="00D20773" w:rsidRPr="00716DC8" w:rsidRDefault="00D20773" w:rsidP="002E5A05">
      <w:pPr>
        <w:spacing w:line="300" w:lineRule="exact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lastRenderedPageBreak/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r w:rsidR="00E91691" w:rsidRPr="00FA4E4F">
        <w:rPr>
          <w:b/>
          <w:bCs/>
          <w:color w:val="000000" w:themeColor="text1"/>
        </w:rPr>
        <w:t>d.permit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 xml:space="preserve">. (All previously approved works systems are hereby transferred under this permit.) </w:t>
      </w:r>
    </w:p>
    <w:p w14:paraId="3B179AF1" w14:textId="06C190BE" w:rsidR="00D20773" w:rsidRPr="002851FD" w:rsidRDefault="00D20773" w:rsidP="002E5A05">
      <w:pPr>
        <w:spacing w:line="300" w:lineRule="exact"/>
        <w:rPr>
          <w:color w:val="000000" w:themeColor="text1"/>
        </w:rPr>
      </w:pPr>
    </w:p>
    <w:p w14:paraId="4ADA899C" w14:textId="77777777" w:rsidR="00086A84" w:rsidRPr="002851FD" w:rsidRDefault="00086A84" w:rsidP="002E5A05">
      <w:pPr>
        <w:spacing w:line="300" w:lineRule="exact"/>
        <w:rPr>
          <w:color w:val="000000" w:themeColor="text1"/>
        </w:rPr>
      </w:pPr>
    </w:p>
    <w:p w14:paraId="139FEF3D" w14:textId="77777777" w:rsidR="00D20773" w:rsidRPr="002851FD" w:rsidRDefault="00D20773" w:rsidP="002E5A05">
      <w:pPr>
        <w:spacing w:line="300" w:lineRule="exact"/>
        <w:rPr>
          <w:color w:val="000000" w:themeColor="text1"/>
        </w:rPr>
      </w:pPr>
    </w:p>
    <w:p w14:paraId="79A9A8E9" w14:textId="56F225D0" w:rsidR="00D20773" w:rsidRPr="002851FD" w:rsidRDefault="00D20773" w:rsidP="002E5A05">
      <w:pPr>
        <w:spacing w:line="300" w:lineRule="exact"/>
        <w:rPr>
          <w:color w:val="000000" w:themeColor="text1"/>
        </w:rPr>
      </w:pPr>
      <w:r w:rsidRPr="002851FD">
        <w:rPr>
          <w:color w:val="000000" w:themeColor="text1"/>
        </w:rPr>
        <w:t>Amended at {</w:t>
      </w:r>
      <w:proofErr w:type="spellStart"/>
      <w:r w:rsidRPr="002851FD">
        <w:rPr>
          <w:color w:val="000000" w:themeColor="text1"/>
        </w:rPr>
        <w:t>d.regional_office</w:t>
      </w:r>
      <w:proofErr w:type="spellEnd"/>
      <w:r w:rsidRPr="002851FD">
        <w:rPr>
          <w:color w:val="000000" w:themeColor="text1"/>
        </w:rPr>
        <w:t>}, British Columbia this {</w:t>
      </w:r>
      <w:proofErr w:type="spellStart"/>
      <w:r w:rsidRPr="002851FD">
        <w:rPr>
          <w:color w:val="000000" w:themeColor="text1"/>
        </w:rPr>
        <w:t>d.current_date</w:t>
      </w:r>
      <w:proofErr w:type="spellEnd"/>
      <w:r w:rsidRPr="002851FD">
        <w:rPr>
          <w:color w:val="000000" w:themeColor="text1"/>
        </w:rPr>
        <w:t>} day of {</w:t>
      </w:r>
      <w:proofErr w:type="spellStart"/>
      <w:r w:rsidRPr="002851FD">
        <w:rPr>
          <w:color w:val="000000" w:themeColor="text1"/>
        </w:rPr>
        <w:t>d.current_month</w:t>
      </w:r>
      <w:proofErr w:type="spellEnd"/>
      <w:r w:rsidRPr="002851FD">
        <w:rPr>
          <w:color w:val="000000" w:themeColor="text1"/>
        </w:rPr>
        <w:t>} in the year {</w:t>
      </w:r>
      <w:proofErr w:type="spellStart"/>
      <w:r w:rsidRPr="002851FD">
        <w:rPr>
          <w:color w:val="000000" w:themeColor="text1"/>
        </w:rPr>
        <w:t>d.current_year</w:t>
      </w:r>
      <w:proofErr w:type="spellEnd"/>
      <w:r w:rsidRPr="002851FD">
        <w:rPr>
          <w:color w:val="000000" w:themeColor="text1"/>
        </w:rPr>
        <w:t>}.</w:t>
      </w:r>
    </w:p>
    <w:p w14:paraId="7CC1E3DC" w14:textId="77777777" w:rsidR="00D20773" w:rsidRPr="002851FD" w:rsidRDefault="00D20773" w:rsidP="002E5A05">
      <w:pPr>
        <w:spacing w:line="300" w:lineRule="exact"/>
        <w:rPr>
          <w:color w:val="000000" w:themeColor="text1"/>
        </w:rPr>
      </w:pPr>
    </w:p>
    <w:p w14:paraId="354F5A72" w14:textId="77777777" w:rsidR="00D20773" w:rsidRPr="002851FD" w:rsidRDefault="00D20773" w:rsidP="002E5A05">
      <w:pPr>
        <w:spacing w:line="300" w:lineRule="exact"/>
        <w:rPr>
          <w:color w:val="000000" w:themeColor="text1"/>
        </w:rPr>
      </w:pPr>
    </w:p>
    <w:p w14:paraId="404D9411" w14:textId="77777777" w:rsidR="00D20773" w:rsidRPr="002851FD" w:rsidRDefault="00D20773" w:rsidP="002E5A05">
      <w:pPr>
        <w:spacing w:line="300" w:lineRule="exact"/>
        <w:rPr>
          <w:color w:val="000000" w:themeColor="text1"/>
        </w:rPr>
      </w:pPr>
    </w:p>
    <w:p w14:paraId="26C5527B" w14:textId="0546B967" w:rsidR="002851FD" w:rsidRPr="002851FD" w:rsidRDefault="00D20773" w:rsidP="002E5A05">
      <w:pPr>
        <w:spacing w:line="300" w:lineRule="exac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</w:p>
    <w:p w14:paraId="66EB5926" w14:textId="77777777" w:rsidR="00D20773" w:rsidRPr="002851FD" w:rsidRDefault="00D20773" w:rsidP="002E5A05">
      <w:pPr>
        <w:spacing w:line="300" w:lineRule="exac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_______________________________________</w:t>
      </w:r>
    </w:p>
    <w:p w14:paraId="6DC80641" w14:textId="77777777" w:rsidR="00D20773" w:rsidRPr="002851FD" w:rsidRDefault="00D20773" w:rsidP="002E5A05">
      <w:pPr>
        <w:spacing w:line="300" w:lineRule="exac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r w:rsidRPr="002851FD">
        <w:rPr>
          <w:color w:val="000000" w:themeColor="text1"/>
        </w:rPr>
        <w:t>d.lead_inspector</w:t>
      </w:r>
      <w:proofErr w:type="spellEnd"/>
      <w:r w:rsidRPr="002851FD">
        <w:rPr>
          <w:color w:val="000000" w:themeColor="text1"/>
        </w:rPr>
        <w:t>}</w:t>
      </w:r>
    </w:p>
    <w:p w14:paraId="43081967" w14:textId="054350C8" w:rsidR="001B693E" w:rsidRDefault="00D20773" w:rsidP="00716DC8">
      <w:pPr>
        <w:spacing w:line="300" w:lineRule="exac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r w:rsidRPr="002851FD">
        <w:rPr>
          <w:color w:val="000000" w:themeColor="text1"/>
        </w:rPr>
        <w:t>d.lead_inspector_title</w:t>
      </w:r>
      <w:proofErr w:type="spellEnd"/>
      <w:r w:rsidRPr="002851FD">
        <w:rPr>
          <w:color w:val="000000" w:themeColor="text1"/>
        </w:rPr>
        <w:t>}</w:t>
      </w:r>
    </w:p>
    <w:p w14:paraId="019617D1" w14:textId="761C5E9A" w:rsidR="001B693E" w:rsidRPr="00716DC8" w:rsidRDefault="001B693E" w:rsidP="001B693E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6B6BA5" w14:textId="68202CE2" w:rsidR="00D20773" w:rsidRPr="002E5A05" w:rsidRDefault="00083D77" w:rsidP="00083D77">
      <w:pPr>
        <w:pStyle w:val="Heading1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1B2DF5">
      <w:pPr>
        <w:spacing w:after="120" w:line="300" w:lineRule="exact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property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1B2DF5">
      <w:pPr>
        <w:spacing w:before="120" w:after="120" w:line="300" w:lineRule="exact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1B2DF5">
      <w:pPr>
        <w:pStyle w:val="BodyText"/>
        <w:numPr>
          <w:ilvl w:val="0"/>
          <w:numId w:val="3"/>
        </w:numPr>
        <w:spacing w:line="300" w:lineRule="exact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1B2DF5">
      <w:pPr>
        <w:pStyle w:val="BodyText"/>
        <w:numPr>
          <w:ilvl w:val="0"/>
          <w:numId w:val="3"/>
        </w:numPr>
        <w:spacing w:line="300" w:lineRule="exact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1B2DF5">
      <w:pPr>
        <w:pStyle w:val="BodyText"/>
        <w:spacing w:line="300" w:lineRule="exact"/>
        <w:rPr>
          <w:color w:val="000000" w:themeColor="text1"/>
        </w:rPr>
      </w:pPr>
    </w:p>
    <w:p w14:paraId="0CC0EE9E" w14:textId="016BEB56" w:rsidR="00D20773" w:rsidRPr="002E5A05" w:rsidRDefault="00D20773" w:rsidP="001B2DF5">
      <w:pPr>
        <w:pStyle w:val="BodyText"/>
        <w:spacing w:line="300" w:lineRule="exact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r w:rsidRPr="002E5A05">
        <w:rPr>
          <w:b/>
          <w:i/>
          <w:color w:val="000000" w:themeColor="text1"/>
        </w:rPr>
        <w:t>d.permit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1B2DF5">
      <w:pPr>
        <w:spacing w:after="240" w:line="300" w:lineRule="exact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727F7A19" w14:textId="7173BDD4" w:rsidR="00D20773" w:rsidRDefault="00083D77" w:rsidP="00083D77">
      <w:pPr>
        <w:pStyle w:val="Heading1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00465AAA" w14:textId="589AA15F" w:rsidR="003E2209" w:rsidRPr="003E2209" w:rsidRDefault="003E2209" w:rsidP="003E2209">
      <w:pPr>
        <w:pStyle w:val="LO-normal1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conditions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.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GEC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:if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N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EM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():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1832A5A0" w14:textId="0FCAA374" w:rsidR="00DB072F" w:rsidRDefault="00442F2E" w:rsidP="00DB072F">
      <w:pPr>
        <w:pStyle w:val="Heading2"/>
        <w:numPr>
          <w:ilvl w:val="0"/>
          <w:numId w:val="4"/>
        </w:numPr>
      </w:pPr>
      <w:r>
        <w:t>General Condition</w:t>
      </w:r>
      <w:r w:rsidR="00DB072F">
        <w:t>s</w:t>
      </w:r>
    </w:p>
    <w:p w14:paraId="6BED4FD6" w14:textId="186CDFF6" w:rsidR="00DB072F" w:rsidRDefault="00DB072F" w:rsidP="00DB072F">
      <w:pPr>
        <w:pStyle w:val="Heading3"/>
        <w:numPr>
          <w:ilvl w:val="1"/>
          <w:numId w:val="4"/>
        </w:numPr>
      </w:pPr>
      <w:r>
        <w:t>{</w:t>
      </w:r>
      <w:bookmarkStart w:id="1" w:name="_Hlk55563213"/>
      <w:proofErr w:type="spellStart"/>
      <w:r w:rsidR="003E2209">
        <w:t>d.conditions.GEC</w:t>
      </w:r>
      <w:proofErr w:type="spellEnd"/>
      <w:r w:rsidR="003E2209">
        <w:t>[</w:t>
      </w:r>
      <w:proofErr w:type="spellStart"/>
      <w:r w:rsidR="003E2209">
        <w:t>i</w:t>
      </w:r>
      <w:proofErr w:type="spellEnd"/>
      <w:r w:rsidR="003E2209">
        <w:t>].condition</w:t>
      </w:r>
      <w:r>
        <w:t>}</w:t>
      </w:r>
      <w:bookmarkEnd w:id="1"/>
    </w:p>
    <w:p w14:paraId="3CA11A43" w14:textId="655AA04C" w:rsidR="00DB072F" w:rsidRDefault="00DB072F" w:rsidP="00DB072F">
      <w:pPr>
        <w:pStyle w:val="ListParagraph"/>
        <w:numPr>
          <w:ilvl w:val="2"/>
          <w:numId w:val="4"/>
        </w:numPr>
      </w:pPr>
      <w:r>
        <w:t>{</w:t>
      </w:r>
      <w:proofErr w:type="spellStart"/>
      <w:r w:rsidR="005D59F2" w:rsidRPr="005D59F2">
        <w:t>d.conditions.GEC</w:t>
      </w:r>
      <w:proofErr w:type="spellEnd"/>
      <w:r w:rsidR="005D59F2" w:rsidRPr="005D59F2">
        <w:t>[</w:t>
      </w:r>
      <w:proofErr w:type="spellStart"/>
      <w:r w:rsidR="005D59F2" w:rsidRPr="005D59F2">
        <w:t>i</w:t>
      </w:r>
      <w:proofErr w:type="spellEnd"/>
      <w:r w:rsidR="005D59F2" w:rsidRPr="005D59F2">
        <w:t>].</w:t>
      </w:r>
      <w:proofErr w:type="spellStart"/>
      <w:r w:rsidR="005D59F2">
        <w:t>sub_conditions</w:t>
      </w:r>
      <w:proofErr w:type="spellEnd"/>
      <w:r w:rsidR="005D59F2">
        <w:t>[</w:t>
      </w:r>
      <w:proofErr w:type="spellStart"/>
      <w:r w:rsidR="005D59F2">
        <w:t>i</w:t>
      </w:r>
      <w:proofErr w:type="spellEnd"/>
      <w:r w:rsidR="005D59F2">
        <w:t>].condition</w:t>
      </w:r>
      <w:r w:rsidR="005D59F2" w:rsidRPr="005D59F2">
        <w:t>}</w:t>
      </w:r>
    </w:p>
    <w:p w14:paraId="32286942" w14:textId="688F72F5" w:rsidR="005D59F2" w:rsidRDefault="005D59F2" w:rsidP="005D59F2">
      <w:pPr>
        <w:pStyle w:val="ListParagraph"/>
        <w:numPr>
          <w:ilvl w:val="3"/>
          <w:numId w:val="4"/>
        </w:numPr>
      </w:pPr>
      <w:r w:rsidRPr="005D59F2">
        <w:t>{d.conditions.GEC[i].sub_conditions[i].sub_conditions[i].</w:t>
      </w:r>
      <w:r>
        <w:t>condition</w:t>
      </w:r>
      <w:r w:rsidRPr="005D59F2">
        <w:t>}</w:t>
      </w:r>
    </w:p>
    <w:p w14:paraId="2A836DE0" w14:textId="60C45F78" w:rsidR="005D59F2" w:rsidRPr="005D59F2" w:rsidRDefault="005D59F2" w:rsidP="005D59F2">
      <w:pPr>
        <w:pStyle w:val="ListParagraph"/>
        <w:numPr>
          <w:ilvl w:val="3"/>
          <w:numId w:val="4"/>
        </w:numPr>
      </w:pPr>
      <w:r w:rsidRPr="005D59F2">
        <w:t>{d.conditions.GEC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778C901C" w14:textId="4ADEEDEE" w:rsidR="005D59F2" w:rsidRDefault="005D59F2" w:rsidP="005D59F2">
      <w:pPr>
        <w:pStyle w:val="ListParagraph"/>
        <w:numPr>
          <w:ilvl w:val="2"/>
          <w:numId w:val="4"/>
        </w:numPr>
      </w:pPr>
      <w:r w:rsidRPr="005D59F2">
        <w:t>{</w:t>
      </w:r>
      <w:proofErr w:type="spellStart"/>
      <w:r w:rsidRPr="005D59F2">
        <w:t>d.conditions.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22310E49" w14:textId="1D3F183F" w:rsidR="003E2209" w:rsidRDefault="003E2209" w:rsidP="003E2209">
      <w:pPr>
        <w:pStyle w:val="Heading3"/>
        <w:numPr>
          <w:ilvl w:val="1"/>
          <w:numId w:val="4"/>
        </w:numPr>
      </w:pPr>
      <w:r>
        <w:t>{</w:t>
      </w:r>
      <w:proofErr w:type="spellStart"/>
      <w:r>
        <w:t>d.conditions.GEC</w:t>
      </w:r>
      <w:proofErr w:type="spellEnd"/>
      <w:r>
        <w:t>[i</w:t>
      </w:r>
      <w:r>
        <w:t>+1</w:t>
      </w:r>
      <w:r>
        <w:t>].condition}</w:t>
      </w:r>
    </w:p>
    <w:p w14:paraId="36920B45" w14:textId="4FE815D0" w:rsidR="00DB072F" w:rsidRDefault="003E2209" w:rsidP="003E2209">
      <w:pPr>
        <w:pStyle w:val="LO-normal1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d.</w:t>
      </w:r>
      <w:r w:rsidRPr="003E2209">
        <w:rPr>
          <w:rFonts w:ascii="Times New Roman" w:eastAsia="Times New Roman" w:hAnsi="Times New Roman" w:cs="Times New Roman"/>
          <w:b/>
          <w:i/>
          <w:color w:val="FF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conditions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.GEC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1599A31C" w14:textId="77777777" w:rsidR="003E2209" w:rsidRDefault="003E2209" w:rsidP="003E2209">
      <w:pPr>
        <w:pStyle w:val="LO-normal1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14:paraId="6474E3DE" w14:textId="4B029EDF" w:rsidR="00DB072F" w:rsidRDefault="00DB072F" w:rsidP="00DB072F">
      <w:pPr>
        <w:pStyle w:val="Heading2"/>
        <w:numPr>
          <w:ilvl w:val="0"/>
          <w:numId w:val="4"/>
        </w:numPr>
      </w:pPr>
      <w:r>
        <w:t>Health and Safety Conditions</w:t>
      </w:r>
    </w:p>
    <w:p w14:paraId="6A4345AF" w14:textId="462B9751" w:rsidR="00DB072F" w:rsidRDefault="00DB072F" w:rsidP="00DB072F">
      <w:pPr>
        <w:pStyle w:val="Heading2"/>
        <w:numPr>
          <w:ilvl w:val="0"/>
          <w:numId w:val="4"/>
        </w:numPr>
      </w:pPr>
      <w:r>
        <w:t>Geotechnical Conditions</w:t>
      </w:r>
    </w:p>
    <w:p w14:paraId="1630F00D" w14:textId="5331BCA4" w:rsidR="00DB072F" w:rsidRDefault="00DB072F" w:rsidP="00DB072F">
      <w:pPr>
        <w:pStyle w:val="Heading2"/>
        <w:numPr>
          <w:ilvl w:val="0"/>
          <w:numId w:val="4"/>
        </w:numPr>
      </w:pPr>
      <w:r>
        <w:t>Environmental Land and Watercourses Conditions</w:t>
      </w:r>
    </w:p>
    <w:p w14:paraId="4F8F361B" w14:textId="5656D7F4" w:rsidR="00DB072F" w:rsidRDefault="00DB072F" w:rsidP="00DB072F">
      <w:pPr>
        <w:pStyle w:val="Heading2"/>
        <w:numPr>
          <w:ilvl w:val="0"/>
          <w:numId w:val="4"/>
        </w:numPr>
      </w:pPr>
      <w:r>
        <w:t>Reclamation and Closure Program Conditions</w:t>
      </w:r>
    </w:p>
    <w:p w14:paraId="5037BD18" w14:textId="29CCB629" w:rsidR="00DB072F" w:rsidRDefault="00DB072F" w:rsidP="00DB072F">
      <w:pPr>
        <w:pStyle w:val="Heading2"/>
        <w:numPr>
          <w:ilvl w:val="0"/>
          <w:numId w:val="4"/>
        </w:numPr>
      </w:pPr>
      <w:r>
        <w:t>Additional Conditions</w:t>
      </w:r>
    </w:p>
    <w:p w14:paraId="2CF8EBA5" w14:textId="77777777" w:rsidR="00DB072F" w:rsidRPr="00DB072F" w:rsidRDefault="00DB072F" w:rsidP="00DB072F"/>
    <w:p w14:paraId="0F4CEFFD" w14:textId="06EEE3D9" w:rsidR="00083D77" w:rsidRDefault="00083D77" w:rsidP="00DB072F">
      <w:pPr>
        <w:pStyle w:val="Heading2"/>
      </w:pPr>
      <w:r>
        <w:br w:type="page"/>
      </w:r>
    </w:p>
    <w:p w14:paraId="242BFA18" w14:textId="03E0189A" w:rsidR="00083D77" w:rsidRPr="002E5A05" w:rsidRDefault="00083D77" w:rsidP="00083D77">
      <w:pPr>
        <w:pStyle w:val="Heading1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2E5A05">
      <w:pPr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83D77">
      <w:pPr>
        <w:pStyle w:val="Heading1"/>
      </w:pPr>
      <w:bookmarkStart w:id="2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2"/>
    <w:p w14:paraId="040EA228" w14:textId="4FBA2DE3" w:rsidR="00083D77" w:rsidRPr="00083D77" w:rsidRDefault="00083D77" w:rsidP="00083D77">
      <w:pPr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1DB15" w14:textId="77777777" w:rsidR="00DC7208" w:rsidRDefault="00DC7208" w:rsidP="00A5213D">
      <w:r>
        <w:separator/>
      </w:r>
    </w:p>
  </w:endnote>
  <w:endnote w:type="continuationSeparator" w:id="0">
    <w:p w14:paraId="56C2080D" w14:textId="77777777" w:rsidR="00DC7208" w:rsidRDefault="00DC7208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E54A" w14:textId="77777777" w:rsidR="00DC7208" w:rsidRDefault="00DC7208" w:rsidP="00A5213D">
      <w:r>
        <w:separator/>
      </w:r>
    </w:p>
  </w:footnote>
  <w:footnote w:type="continuationSeparator" w:id="0">
    <w:p w14:paraId="0408078E" w14:textId="77777777" w:rsidR="00DC7208" w:rsidRDefault="00DC7208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043C880F" w:rsidR="00A5213D" w:rsidRDefault="00A5213D">
    <w:pPr>
      <w:pStyle w:val="Header"/>
    </w:pPr>
    <w:r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2" name="Picture 12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C3881"/>
    <w:multiLevelType w:val="hybridMultilevel"/>
    <w:tmpl w:val="E974CA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9">
      <w:start w:val="1"/>
      <w:numFmt w:val="lowerLetter"/>
      <w:lvlText w:val="%3."/>
      <w:lvlJc w:val="left"/>
      <w:pPr>
        <w:ind w:left="2160" w:hanging="180"/>
      </w:pPr>
    </w:lvl>
    <w:lvl w:ilvl="3" w:tplc="1009001B">
      <w:start w:val="1"/>
      <w:numFmt w:val="lowerRoman"/>
      <w:lvlText w:val="%4."/>
      <w:lvlJc w:val="righ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42D1C"/>
    <w:rsid w:val="00056989"/>
    <w:rsid w:val="00083D77"/>
    <w:rsid w:val="00086A84"/>
    <w:rsid w:val="000B2C78"/>
    <w:rsid w:val="00116260"/>
    <w:rsid w:val="00116852"/>
    <w:rsid w:val="0013080A"/>
    <w:rsid w:val="0013132F"/>
    <w:rsid w:val="001B2DF5"/>
    <w:rsid w:val="001B693E"/>
    <w:rsid w:val="001D1CE7"/>
    <w:rsid w:val="002431F4"/>
    <w:rsid w:val="002669DE"/>
    <w:rsid w:val="002814A3"/>
    <w:rsid w:val="002851FD"/>
    <w:rsid w:val="002B1604"/>
    <w:rsid w:val="002E5A05"/>
    <w:rsid w:val="0031551F"/>
    <w:rsid w:val="00331582"/>
    <w:rsid w:val="003A139B"/>
    <w:rsid w:val="003C7641"/>
    <w:rsid w:val="003E2209"/>
    <w:rsid w:val="00403510"/>
    <w:rsid w:val="00433A74"/>
    <w:rsid w:val="00442CD8"/>
    <w:rsid w:val="00442F2E"/>
    <w:rsid w:val="004A43F7"/>
    <w:rsid w:val="004C7FB9"/>
    <w:rsid w:val="005531F3"/>
    <w:rsid w:val="005B4868"/>
    <w:rsid w:val="005D286F"/>
    <w:rsid w:val="005D59F2"/>
    <w:rsid w:val="00602B40"/>
    <w:rsid w:val="006204CD"/>
    <w:rsid w:val="0065027E"/>
    <w:rsid w:val="00657DBC"/>
    <w:rsid w:val="006717B6"/>
    <w:rsid w:val="006C0ECD"/>
    <w:rsid w:val="006C4EA7"/>
    <w:rsid w:val="006E5A5F"/>
    <w:rsid w:val="0070355E"/>
    <w:rsid w:val="00710E0E"/>
    <w:rsid w:val="00716DC8"/>
    <w:rsid w:val="007649D5"/>
    <w:rsid w:val="00786013"/>
    <w:rsid w:val="008036B3"/>
    <w:rsid w:val="008961DC"/>
    <w:rsid w:val="009C3B27"/>
    <w:rsid w:val="009C55D2"/>
    <w:rsid w:val="00A5213D"/>
    <w:rsid w:val="00AD224C"/>
    <w:rsid w:val="00B14375"/>
    <w:rsid w:val="00B150D0"/>
    <w:rsid w:val="00B470A7"/>
    <w:rsid w:val="00BA5CD8"/>
    <w:rsid w:val="00C3324D"/>
    <w:rsid w:val="00D1289A"/>
    <w:rsid w:val="00D14CFC"/>
    <w:rsid w:val="00D20773"/>
    <w:rsid w:val="00D61ABA"/>
    <w:rsid w:val="00D65B15"/>
    <w:rsid w:val="00DA6DB0"/>
    <w:rsid w:val="00DB072F"/>
    <w:rsid w:val="00DC7208"/>
    <w:rsid w:val="00E91691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24</cp:revision>
  <cp:lastPrinted>2020-03-17T15:59:00Z</cp:lastPrinted>
  <dcterms:created xsi:type="dcterms:W3CDTF">2020-03-27T20:19:00Z</dcterms:created>
  <dcterms:modified xsi:type="dcterms:W3CDTF">2020-11-06T21:55:00Z</dcterms:modified>
</cp:coreProperties>
</file>